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4E" w:rsidRDefault="006F7E82" w:rsidP="00213B4E">
      <w:pPr>
        <w:spacing w:before="100" w:beforeAutospacing="1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Негосударственное образовательное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ч</w:t>
      </w:r>
      <w:r w:rsidR="00CD192D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астное </w:t>
      </w:r>
      <w:r w:rsidR="00213B4E" w:rsidRPr="00375AAB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учреждение</w:t>
      </w:r>
      <w:proofErr w:type="gramEnd"/>
      <w:r w:rsidR="00213B4E" w:rsidRPr="00375AAB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дополнительного профессионального образования </w:t>
      </w:r>
      <w:r w:rsidRPr="006F7E82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«Учебный центр экспертизы и сертификации»</w:t>
      </w:r>
    </w:p>
    <w:p w:rsidR="00213B4E" w:rsidRPr="00375AAB" w:rsidRDefault="00213B4E" w:rsidP="00213B4E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75AAB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______________________________________________ </w:t>
      </w:r>
    </w:p>
    <w:p w:rsidR="006F7E82" w:rsidRPr="006F7E82" w:rsidRDefault="006F7E82" w:rsidP="00271B71">
      <w:pPr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  <w:r w:rsidRPr="006F7E8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141570, Московская область, Солнечногорский район, </w:t>
      </w:r>
      <w:proofErr w:type="spellStart"/>
      <w:r w:rsidRPr="006F7E82">
        <w:rPr>
          <w:rFonts w:ascii="Times New Roman" w:eastAsia="Times New Roman" w:hAnsi="Times New Roman" w:cs="Times New Roman"/>
          <w:sz w:val="20"/>
          <w:szCs w:val="20"/>
          <w:u w:val="single"/>
        </w:rPr>
        <w:t>рп</w:t>
      </w:r>
      <w:proofErr w:type="spellEnd"/>
      <w:r w:rsidRPr="006F7E8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Менделеево, Льяловское шоссе, д.1А</w:t>
      </w:r>
    </w:p>
    <w:p w:rsidR="00213B4E" w:rsidRPr="00271B71" w:rsidRDefault="00213B4E" w:rsidP="00271B71">
      <w:pPr>
        <w:rPr>
          <w:rFonts w:ascii="Times New Roman" w:eastAsia="Times New Roman" w:hAnsi="Times New Roman"/>
          <w:color w:val="000000"/>
        </w:rPr>
      </w:pPr>
      <w:r w:rsidRPr="00271B71">
        <w:rPr>
          <w:rFonts w:ascii="Times New Roman" w:eastAsia="Times New Roman" w:hAnsi="Times New Roman"/>
          <w:color w:val="000000"/>
        </w:rPr>
        <w:t xml:space="preserve">г. </w:t>
      </w:r>
      <w:r w:rsidR="006F7E82">
        <w:rPr>
          <w:rFonts w:ascii="Times New Roman" w:eastAsia="Times New Roman" w:hAnsi="Times New Roman"/>
          <w:color w:val="000000"/>
        </w:rPr>
        <w:t>Москва</w:t>
      </w:r>
      <w:r w:rsidR="00EA6DDB" w:rsidRPr="00271B71"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        </w:t>
      </w:r>
      <w:r w:rsidR="00CD192D" w:rsidRPr="00271B71">
        <w:rPr>
          <w:rFonts w:ascii="Times New Roman" w:eastAsia="Times New Roman" w:hAnsi="Times New Roman"/>
          <w:color w:val="000000"/>
        </w:rPr>
        <w:t xml:space="preserve">                      </w:t>
      </w:r>
      <w:r w:rsidR="00271B71">
        <w:rPr>
          <w:rFonts w:ascii="Times New Roman" w:eastAsia="Times New Roman" w:hAnsi="Times New Roman"/>
          <w:color w:val="000000"/>
        </w:rPr>
        <w:t xml:space="preserve">                           </w:t>
      </w:r>
      <w:r w:rsidR="00CD192D" w:rsidRPr="00271B71">
        <w:rPr>
          <w:rFonts w:ascii="Times New Roman" w:eastAsia="Times New Roman" w:hAnsi="Times New Roman"/>
          <w:color w:val="000000"/>
        </w:rPr>
        <w:t xml:space="preserve">      2016</w:t>
      </w:r>
      <w:r w:rsidR="00EA6DDB" w:rsidRPr="00271B71">
        <w:rPr>
          <w:rFonts w:ascii="Times New Roman" w:eastAsia="Times New Roman" w:hAnsi="Times New Roman"/>
          <w:color w:val="000000"/>
        </w:rPr>
        <w:t xml:space="preserve"> год.</w:t>
      </w:r>
    </w:p>
    <w:p w:rsidR="00213B4E" w:rsidRPr="00213B4E" w:rsidRDefault="00635A3A" w:rsidP="00EA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нутренняя политика образовательного учреждения</w:t>
      </w:r>
    </w:p>
    <w:p w:rsidR="00213B4E" w:rsidRDefault="00213B4E" w:rsidP="00EA6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13B4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8393B" w:rsidRDefault="0058393B" w:rsidP="00EA6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0F73" w:rsidRDefault="00635A3A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ое учреждение представляет собой некоммерческую организацию, имеющую организационно-правовую форму учреждения, созданную в соответствии с ФЗ «Об образовании», ФЗ «О некоммерческих» организациях» и др. законодательными актами РФ и субъектов РФ, решением учредителей и Уставом, не имеющей извлечение прибыли в качестве основной цели своей деятельности и не распределяющая полученную прибыль между участниками.</w:t>
      </w:r>
    </w:p>
    <w:p w:rsidR="00CF14CF" w:rsidRDefault="00CF14CF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реждение является юридическим лицом, имеет самостоятельный баланс.</w:t>
      </w:r>
    </w:p>
    <w:p w:rsidR="00CF14CF" w:rsidRDefault="00CF14CF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реждении ведется документооборот по организационной деятельности и бухгалтерскому учету.</w:t>
      </w:r>
    </w:p>
    <w:p w:rsidR="00CF14CF" w:rsidRDefault="00CF14CF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ровая структура определяется наличием  штатных и внештатных сотрудников.</w:t>
      </w:r>
    </w:p>
    <w:p w:rsidR="00CF14CF" w:rsidRDefault="00CF14CF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татные сотрудники –административный </w:t>
      </w:r>
      <w:proofErr w:type="gramStart"/>
      <w:r>
        <w:rPr>
          <w:rFonts w:ascii="Times New Roman" w:hAnsi="Times New Roman"/>
        </w:rPr>
        <w:t>персонал ,</w:t>
      </w:r>
      <w:proofErr w:type="gramEnd"/>
      <w:r>
        <w:rPr>
          <w:rFonts w:ascii="Times New Roman" w:hAnsi="Times New Roman"/>
        </w:rPr>
        <w:t xml:space="preserve"> внештатные сотрудники – преподаватели, привлеченные по гражданско-правовым договорам к образовательному процессу.</w:t>
      </w:r>
    </w:p>
    <w:p w:rsidR="00CF14CF" w:rsidRDefault="00CF14CF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ю учреждения является всестороннее удовлетворение образовательных потребностей граждан, общества, государства и повышение профессиональных знаний специалистов предприятий по направлениям:</w:t>
      </w:r>
    </w:p>
    <w:p w:rsidR="00CF14CF" w:rsidRDefault="00CF14CF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адиационная безопасность и радиационный контроль;</w:t>
      </w:r>
    </w:p>
    <w:p w:rsidR="00CF14CF" w:rsidRDefault="00CF14CF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F7E82">
        <w:rPr>
          <w:rFonts w:ascii="Times New Roman" w:hAnsi="Times New Roman"/>
        </w:rPr>
        <w:t>радиационная безопасность и радиационный контроль</w:t>
      </w:r>
      <w:r w:rsidR="006F7E82">
        <w:rPr>
          <w:rFonts w:ascii="Times New Roman" w:hAnsi="Times New Roman"/>
        </w:rPr>
        <w:t xml:space="preserve"> в судостроительной отрасли</w:t>
      </w:r>
      <w:r>
        <w:rPr>
          <w:rFonts w:ascii="Times New Roman" w:hAnsi="Times New Roman"/>
        </w:rPr>
        <w:t>.</w:t>
      </w:r>
    </w:p>
    <w:p w:rsidR="00CF14CF" w:rsidRDefault="00CF14CF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ой задачей образовательного учреждения является реализация образовательного процесса для получения новых знаний и практических навыков, необходимых для профессиональной деятельности специалистов.</w:t>
      </w:r>
    </w:p>
    <w:p w:rsidR="00CF14CF" w:rsidRDefault="00C26647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ы дополнительного профессионального образования (повышения квалификации) разрабатываются, принимаются и реализуются учреждением самостоятельно.</w:t>
      </w:r>
    </w:p>
    <w:p w:rsidR="00C26647" w:rsidRDefault="00C26647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ение по образовательным программа ведется на русском языке.</w:t>
      </w:r>
    </w:p>
    <w:p w:rsidR="00C26647" w:rsidRPr="00C26647" w:rsidRDefault="00C26647" w:rsidP="00EA6DDB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C26647">
        <w:rPr>
          <w:rFonts w:ascii="Times New Roman" w:hAnsi="Times New Roman"/>
          <w:u w:val="single"/>
        </w:rPr>
        <w:t>Порядок приема обучающихся.</w:t>
      </w:r>
    </w:p>
    <w:p w:rsidR="00CF14CF" w:rsidRDefault="00C26647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реждение объявляет </w:t>
      </w:r>
      <w:proofErr w:type="gramStart"/>
      <w:r>
        <w:rPr>
          <w:rFonts w:ascii="Times New Roman" w:hAnsi="Times New Roman"/>
        </w:rPr>
        <w:t>прием  заявок</w:t>
      </w:r>
      <w:proofErr w:type="gramEnd"/>
      <w:r>
        <w:rPr>
          <w:rFonts w:ascii="Times New Roman" w:hAnsi="Times New Roman"/>
        </w:rPr>
        <w:t xml:space="preserve"> для обучения по образовательным программам согласно годовому плану или по мере обращения организаций (заявок) о необходимости прохождения повышения квалификации специалистами организаций.</w:t>
      </w:r>
    </w:p>
    <w:p w:rsidR="00CF14CF" w:rsidRDefault="00C26647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честве слушателей(обучающихся) учреждения принимаются лица, имеющие высшее и среднетехническое образование.</w:t>
      </w:r>
    </w:p>
    <w:p w:rsidR="00900F73" w:rsidRPr="00900F73" w:rsidRDefault="00CD192D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ушатели </w:t>
      </w:r>
      <w:r w:rsidR="00900F73" w:rsidRPr="00900F73">
        <w:rPr>
          <w:rFonts w:ascii="Times New Roman" w:hAnsi="Times New Roman"/>
        </w:rPr>
        <w:t xml:space="preserve"> зачисляются в группу на основании поданной от организации (физического лица) заявки в которой указаны данные на каждого слушателя, включая фамилию, имя, отчество, должность и другие необходимые данные для оформления учебной документации. Для регистрации слушатель обязан предоставить паспорт гражданина РФ, а слушатель, прибывший из-за рубежа, заграничный паспорт. Паспорт предоставляется с целью подтверждения личности слушателя.</w:t>
      </w:r>
    </w:p>
    <w:p w:rsidR="00900F73" w:rsidRPr="00900F73" w:rsidRDefault="00900F73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0F73">
        <w:rPr>
          <w:rFonts w:ascii="Times New Roman" w:hAnsi="Times New Roman"/>
        </w:rPr>
        <w:t>Слушатель считается зачисленным в группу после регистрации в регистрационном списке. Достоверность данных, внесенных в регистрационный список подтверждается личной подписью слушателя.</w:t>
      </w:r>
    </w:p>
    <w:p w:rsidR="00900F73" w:rsidRPr="00900F73" w:rsidRDefault="00900F73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0F73">
        <w:rPr>
          <w:rFonts w:ascii="Times New Roman" w:hAnsi="Times New Roman"/>
        </w:rPr>
        <w:t>Слушатель обязан  посещать занятия согласно программе обучения, в которой указаны часы занятий, время перерывов на отдых в т.ч. и время всех мероприятий, запланированных в не учебное время.</w:t>
      </w:r>
      <w:r w:rsidR="00EA6DDB">
        <w:rPr>
          <w:rFonts w:ascii="Times New Roman" w:hAnsi="Times New Roman"/>
        </w:rPr>
        <w:t xml:space="preserve"> Посещение занятий отражается в журнале учета освоения образовательных программ.</w:t>
      </w:r>
    </w:p>
    <w:p w:rsidR="00900F73" w:rsidRPr="00900F73" w:rsidRDefault="00900F73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0F73">
        <w:rPr>
          <w:rFonts w:ascii="Times New Roman" w:hAnsi="Times New Roman"/>
        </w:rPr>
        <w:lastRenderedPageBreak/>
        <w:t xml:space="preserve">Об отсутствии на занятиях в учебное время слушатель обязан в письменном виде ставить в </w:t>
      </w:r>
      <w:proofErr w:type="gramStart"/>
      <w:r w:rsidRPr="00900F73">
        <w:rPr>
          <w:rFonts w:ascii="Times New Roman" w:hAnsi="Times New Roman"/>
        </w:rPr>
        <w:t>известность  ответственного</w:t>
      </w:r>
      <w:proofErr w:type="gramEnd"/>
      <w:r w:rsidRPr="00900F73">
        <w:rPr>
          <w:rFonts w:ascii="Times New Roman" w:hAnsi="Times New Roman"/>
        </w:rPr>
        <w:t xml:space="preserve"> за группу. Для этого слушатель составляет заявление в произвольной форме на имя ответственного за группу с мотивацией необходимости отсутствия, указанием места, куда намерен отлучиться, и времени отсутствия. При этом, слушатель имеет право отсутствовать на занятиях только с письменного согласия ответственного за группу.</w:t>
      </w:r>
    </w:p>
    <w:p w:rsidR="00900F73" w:rsidRPr="00900F73" w:rsidRDefault="00900F73" w:rsidP="00EA6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0F73">
        <w:rPr>
          <w:rFonts w:ascii="Times New Roman" w:hAnsi="Times New Roman"/>
        </w:rPr>
        <w:t>При проживании и пользовании услугами  гостиницы, слушатель обязан  соблюдать правила внутреннего распорядка и меры пожарной безопасности  общежития. При этом, о правилах внутреннего распорядка и мерах пожарной безопасности слушателя информирует персонал гостиницы при заселении.</w:t>
      </w:r>
    </w:p>
    <w:p w:rsidR="00900F73" w:rsidRPr="00557F78" w:rsidRDefault="00900F73" w:rsidP="00EA6DDB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900F73">
        <w:tab/>
      </w:r>
      <w:r w:rsidR="00557F78" w:rsidRPr="00557F78">
        <w:rPr>
          <w:rFonts w:ascii="Times New Roman" w:hAnsi="Times New Roman"/>
          <w:u w:val="single"/>
        </w:rPr>
        <w:t>Продолжительность обучения.</w:t>
      </w:r>
    </w:p>
    <w:p w:rsidR="00156664" w:rsidRDefault="00557F78" w:rsidP="00EA6D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своения образовательных</w:t>
      </w:r>
      <w:r w:rsidR="00271B71">
        <w:rPr>
          <w:rFonts w:ascii="Times New Roman" w:hAnsi="Times New Roman" w:cs="Times New Roman"/>
        </w:rPr>
        <w:t xml:space="preserve"> программ 72 академических часа, форма обучения может </w:t>
      </w:r>
      <w:proofErr w:type="gramStart"/>
      <w:r w:rsidR="00271B71">
        <w:rPr>
          <w:rFonts w:ascii="Times New Roman" w:hAnsi="Times New Roman" w:cs="Times New Roman"/>
        </w:rPr>
        <w:t xml:space="preserve">быть </w:t>
      </w:r>
      <w:r>
        <w:rPr>
          <w:rFonts w:ascii="Times New Roman" w:hAnsi="Times New Roman" w:cs="Times New Roman"/>
        </w:rPr>
        <w:t xml:space="preserve"> очной</w:t>
      </w:r>
      <w:proofErr w:type="gramEnd"/>
      <w:r>
        <w:rPr>
          <w:rFonts w:ascii="Times New Roman" w:hAnsi="Times New Roman" w:cs="Times New Roman"/>
        </w:rPr>
        <w:t xml:space="preserve">, очно-заочной, </w:t>
      </w:r>
      <w:r w:rsidR="00271B71">
        <w:rPr>
          <w:rFonts w:ascii="Times New Roman" w:hAnsi="Times New Roman" w:cs="Times New Roman"/>
        </w:rPr>
        <w:t xml:space="preserve">заочной. </w:t>
      </w:r>
      <w:r>
        <w:rPr>
          <w:rFonts w:ascii="Times New Roman" w:hAnsi="Times New Roman" w:cs="Times New Roman"/>
        </w:rPr>
        <w:t xml:space="preserve"> Организация(Заказчик) вправе самостоятельно определить для своих специалистов форму прохождения обучения.</w:t>
      </w:r>
    </w:p>
    <w:p w:rsidR="00557F78" w:rsidRDefault="00557F78" w:rsidP="00EA6D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занятия проводятся в форме лекций, презентаций, консультаций, практических занятий, семинаров.</w:t>
      </w:r>
    </w:p>
    <w:p w:rsidR="00557F78" w:rsidRDefault="00557F78" w:rsidP="00EA6D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нце освоения каждой из образовательных программ проводится проверочная работа (аттестация) на предмет освоения образовательной программы (зачет/незачет). По результатам аттестации оформляется протокол проверки знаний и удостоверение повышения квалификации (для слушателей повышения квалификации). Участникам </w:t>
      </w:r>
      <w:r w:rsidR="006F7E82">
        <w:rPr>
          <w:rFonts w:ascii="Times New Roman" w:hAnsi="Times New Roman" w:cs="Times New Roman"/>
        </w:rPr>
        <w:t xml:space="preserve">обучения, </w:t>
      </w:r>
      <w:bookmarkStart w:id="0" w:name="_GoBack"/>
      <w:bookmarkEnd w:id="0"/>
      <w:r w:rsidR="006F7E82">
        <w:rPr>
          <w:rFonts w:ascii="Times New Roman" w:hAnsi="Times New Roman" w:cs="Times New Roman"/>
        </w:rPr>
        <w:t>семинаров выдается</w:t>
      </w:r>
      <w:r>
        <w:rPr>
          <w:rFonts w:ascii="Times New Roman" w:hAnsi="Times New Roman" w:cs="Times New Roman"/>
        </w:rPr>
        <w:t xml:space="preserve"> </w:t>
      </w:r>
      <w:r w:rsidR="006F7E82">
        <w:rPr>
          <w:rFonts w:ascii="Times New Roman" w:hAnsi="Times New Roman" w:cs="Times New Roman"/>
        </w:rPr>
        <w:t>удостоверение установленного образца</w:t>
      </w:r>
      <w:r>
        <w:rPr>
          <w:rFonts w:ascii="Times New Roman" w:hAnsi="Times New Roman" w:cs="Times New Roman"/>
        </w:rPr>
        <w:t>.</w:t>
      </w:r>
    </w:p>
    <w:p w:rsidR="00EA6DDB" w:rsidRDefault="00EA6DDB" w:rsidP="00EA6D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самостоятельно ведет финансово-хозяйственную</w:t>
      </w:r>
      <w:r w:rsidR="00271B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A6DDB" w:rsidRDefault="00EA6DDB" w:rsidP="00EA6D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обладает автономией и несет ответственность за свою деятельность перед каждым обучающемся, обществом и государством.</w:t>
      </w:r>
    </w:p>
    <w:p w:rsidR="00EA6DDB" w:rsidRDefault="00EA6DDB" w:rsidP="00EA6D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осуществляется  в соответствии с законодательством РФ и Уставом учреждения.</w:t>
      </w:r>
    </w:p>
    <w:p w:rsidR="00557F78" w:rsidRPr="00557F78" w:rsidRDefault="00557F78" w:rsidP="00EA6D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664" w:rsidRPr="00900F73" w:rsidRDefault="00156664" w:rsidP="00EA6D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664" w:rsidRDefault="00156664" w:rsidP="00EA6D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664" w:rsidRDefault="00156664" w:rsidP="00EA6D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664" w:rsidRDefault="00156664" w:rsidP="00EA6D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664" w:rsidRDefault="00156664" w:rsidP="00EA6D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664" w:rsidRDefault="00156664" w:rsidP="00EA6D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664" w:rsidRDefault="00156664" w:rsidP="00EA6D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664" w:rsidRDefault="00156664" w:rsidP="00EA6D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664" w:rsidRPr="0093135D" w:rsidRDefault="00156664" w:rsidP="00EA6DD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56664" w:rsidRPr="0093135D" w:rsidSect="0065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4E"/>
    <w:rsid w:val="000A28A1"/>
    <w:rsid w:val="000C28D1"/>
    <w:rsid w:val="00156664"/>
    <w:rsid w:val="00213B4E"/>
    <w:rsid w:val="00271B71"/>
    <w:rsid w:val="00473E78"/>
    <w:rsid w:val="00557F78"/>
    <w:rsid w:val="005678B6"/>
    <w:rsid w:val="0058393B"/>
    <w:rsid w:val="005B63C6"/>
    <w:rsid w:val="00635A3A"/>
    <w:rsid w:val="00651A48"/>
    <w:rsid w:val="006F7E82"/>
    <w:rsid w:val="00795AA8"/>
    <w:rsid w:val="00900F73"/>
    <w:rsid w:val="0093135D"/>
    <w:rsid w:val="00AD3EA9"/>
    <w:rsid w:val="00C10F97"/>
    <w:rsid w:val="00C26647"/>
    <w:rsid w:val="00C52E0B"/>
    <w:rsid w:val="00CD192D"/>
    <w:rsid w:val="00CF14CF"/>
    <w:rsid w:val="00D87D8A"/>
    <w:rsid w:val="00DE1FCD"/>
    <w:rsid w:val="00EA6DDB"/>
    <w:rsid w:val="00FA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5D4A"/>
  <w15:docId w15:val="{81BD07C6-D1E5-40EB-B697-FB3738E9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4DAC-A3A4-48E6-B759-BA8276E9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Пользователь Windows</cp:lastModifiedBy>
  <cp:revision>3</cp:revision>
  <cp:lastPrinted>2017-01-30T12:40:00Z</cp:lastPrinted>
  <dcterms:created xsi:type="dcterms:W3CDTF">2018-01-18T12:06:00Z</dcterms:created>
  <dcterms:modified xsi:type="dcterms:W3CDTF">2018-01-20T19:34:00Z</dcterms:modified>
</cp:coreProperties>
</file>